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70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</w:tblGrid>
      <w:tr w:rsidR="0008263F" w:rsidRPr="0008263F" w14:paraId="4916D948" w14:textId="77777777" w:rsidTr="00BF2CA0">
        <w:trPr>
          <w:trHeight w:val="6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7AD" w14:textId="55099EAD" w:rsidR="0008263F" w:rsidRPr="0008263F" w:rsidRDefault="00742E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  <w:r w:rsidR="0008263F" w:rsidRPr="0008263F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59F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00</w:t>
            </w:r>
          </w:p>
          <w:p w14:paraId="66E5B36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152167A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C36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50</w:t>
            </w:r>
          </w:p>
          <w:p w14:paraId="425EBCF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4784A10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99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:40</w:t>
            </w:r>
          </w:p>
          <w:p w14:paraId="0FA7503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20BD7EA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FF1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:30</w:t>
            </w:r>
          </w:p>
          <w:p w14:paraId="41364209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9902DB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BD0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:20</w:t>
            </w:r>
          </w:p>
          <w:p w14:paraId="3F6CF2F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51B27EC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18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10</w:t>
            </w:r>
          </w:p>
          <w:p w14:paraId="31305F2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27C0313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EC17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00</w:t>
            </w:r>
          </w:p>
          <w:p w14:paraId="3D69F16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45F5F27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275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50</w:t>
            </w:r>
          </w:p>
          <w:p w14:paraId="0E3D36F0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D715D5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CFB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:40</w:t>
            </w:r>
          </w:p>
          <w:p w14:paraId="432C462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148CEEE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954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:30</w:t>
            </w:r>
          </w:p>
          <w:p w14:paraId="2C65349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19E6BA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C7D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:20</w:t>
            </w:r>
          </w:p>
          <w:p w14:paraId="41677B5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9F2D36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AD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10</w:t>
            </w:r>
          </w:p>
          <w:p w14:paraId="34DBED3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742742C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4D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00</w:t>
            </w:r>
          </w:p>
          <w:p w14:paraId="3443CD3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823CB6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4EB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50</w:t>
            </w:r>
          </w:p>
          <w:p w14:paraId="715F5DD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72A09969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4D4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9:40</w:t>
            </w:r>
          </w:p>
          <w:p w14:paraId="6FE45C0F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6ACAA8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08263F" w:rsidRPr="0008263F" w14:paraId="29E58783" w14:textId="77777777" w:rsidTr="00BF2CA0">
        <w:trPr>
          <w:trHeight w:val="229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69A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AD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048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970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393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94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297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5216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003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3B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B22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F2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0C6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5D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A59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6D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55EB6" w:rsidRPr="0008263F" w14:paraId="5822F5DA" w14:textId="77777777" w:rsidTr="00C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8288" w14:textId="77777777" w:rsidR="00355EB6" w:rsidRPr="0008263F" w:rsidRDefault="00355EB6" w:rsidP="00355EB6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0FAD" w14:textId="77777777" w:rsidR="00355EB6" w:rsidRDefault="00355EB6" w:rsidP="00355E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0EE31B0B" w14:textId="77777777" w:rsidR="00355EB6" w:rsidRDefault="00355EB6" w:rsidP="00355E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C2DCCED" w14:textId="39913B81" w:rsidR="00355EB6" w:rsidRPr="0008263F" w:rsidRDefault="00355EB6" w:rsidP="00355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8134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9151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9B5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80F5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66E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21D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BFAB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3C8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C67F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3C2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F092" w14:textId="5789F8CA" w:rsidR="00355EB6" w:rsidRPr="001F4331" w:rsidRDefault="00355EB6" w:rsidP="00355EB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67FE10" w14:textId="72AF1FBE" w:rsidR="00355EB6" w:rsidRPr="001F4331" w:rsidRDefault="00CB67EA" w:rsidP="00355EB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8A6A4D" w14:textId="13E6F834" w:rsidR="00355EB6" w:rsidRPr="001F4331" w:rsidRDefault="00CB67EA" w:rsidP="00355EB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F88B" w14:textId="41B1C278" w:rsidR="00355EB6" w:rsidRPr="001F4331" w:rsidRDefault="00355EB6" w:rsidP="00355EB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CDE7" w14:textId="7A921976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</w:tr>
      <w:tr w:rsidR="00C45FF7" w:rsidRPr="0008263F" w14:paraId="46A9CF42" w14:textId="77777777" w:rsidTr="008727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B5B" w14:textId="77777777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91C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431ECD2D" w14:textId="2B142178" w:rsidR="00C45FF7" w:rsidRPr="00355EB6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202D" w14:textId="18249CD0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163F" w14:textId="4EEDE986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35B3" w14:textId="77E95EFC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BA17" w14:textId="3C9E2B13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E8B0" w14:textId="34F8D190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3BC" w14:textId="43D6B533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4D4" w14:textId="5022178D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8A78" w14:textId="3DF8674F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4D749" w14:textId="01A9762E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44067C" w14:textId="4E94999C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B969EE" w14:textId="66DA0282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21DA14" w14:textId="7A16B709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B80C9A" w14:textId="3A50D992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EC859E4" w14:textId="7CCA36EB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72D79E4" w14:textId="74A9D5F2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C45FF7" w:rsidRPr="0008263F" w14:paraId="1E129C88" w14:textId="77777777" w:rsidTr="008727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EFFD" w14:textId="77777777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B42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03C46141" w14:textId="4D55F34B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A553" w14:textId="077A5C53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2929" w14:textId="2C1A494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2BA" w14:textId="1076795B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F253" w14:textId="11DE191F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424E" w14:textId="057EB1C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03E" w14:textId="3281996E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8E66B" w14:textId="4902B05B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5C864A" w14:textId="01A440D5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8A28B" w14:textId="68FBB2FC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A08A49" w14:textId="127FCCF1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CE5D98D" w14:textId="515259B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8D7D78E" w14:textId="1394C2F8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B753A8D" w14:textId="581F1F2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B541682" w14:textId="0467CA74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3F02044" w14:textId="356E557D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C45FF7" w:rsidRPr="0008263F" w14:paraId="5A3570A7" w14:textId="77777777" w:rsidTr="004E7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05A" w14:textId="77777777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12D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170ED097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D999266" w14:textId="2E64EEE6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252C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0C2F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303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9F0F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DB8A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5D8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211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3717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635D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EA49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C3F7" w14:textId="25546763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48C594" w14:textId="4D7545B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D0995B" w14:textId="27005320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02B0" w14:textId="7C3497B8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07B" w14:textId="5338D3C5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</w:tr>
      <w:tr w:rsidR="00C45FF7" w:rsidRPr="0008263F" w14:paraId="593C5128" w14:textId="77777777" w:rsidTr="002520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ABEE" w14:textId="77777777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F7F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4E10425C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38660EE" w14:textId="712DC751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486C" w14:textId="6055B408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5FC0" w14:textId="7F4DA23B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727" w14:textId="1CDDAD4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8D6B" w14:textId="39FC3DD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B13" w14:textId="3D4C7A4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C37F" w14:textId="0DB03E23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D90B" w14:textId="0C50AAAC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6938" w14:textId="24F37D74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F4451" w14:textId="56577C61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AC8907" w14:textId="1F61B374" w:rsidR="00C45FF7" w:rsidRPr="009934BA" w:rsidRDefault="0025205B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11B4D3" w14:textId="6ACE79F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152CFFC" w14:textId="0E2A613C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01950A" w14:textId="3EB36392" w:rsidR="00C45FF7" w:rsidRPr="009934BA" w:rsidRDefault="0025205B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4BF9E11" w14:textId="75C51B32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61FB3AA" w14:textId="25B15469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C45FF7" w:rsidRPr="0008263F" w14:paraId="12141054" w14:textId="77777777" w:rsidTr="002520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8C" w14:textId="77777777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DAD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73AE0F1D" w14:textId="29B7C6CE" w:rsidR="00C45FF7" w:rsidRPr="001F4331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B3FB" w14:textId="38A0CD89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AC7B" w14:textId="014E6C63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ADBE" w14:textId="23FB789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AC" w14:textId="3620D0E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0953" w14:textId="510B35EE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288493" w14:textId="4E7AFE13" w:rsidR="00C45FF7" w:rsidRPr="009934BA" w:rsidRDefault="0025205B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2E9ED" w14:textId="1F0014BE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4D981" w14:textId="61287345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98EA60" w14:textId="67DB0B62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45947" w14:textId="5950AF54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0C1C658" w14:textId="0763059B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4E2F7BB" w14:textId="7CDAC7D9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246B1FF" w14:textId="7031C70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D278783" w14:textId="40ADCA89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0867A72" w14:textId="663FC601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C45FF7" w:rsidRPr="0008263F" w14:paraId="7EE200FC" w14:textId="77777777" w:rsidTr="009F16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20BD" w14:textId="77777777" w:rsidR="00C45FF7" w:rsidRPr="0008263F" w:rsidRDefault="00C45FF7" w:rsidP="00C45FF7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096B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08741116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7C029D8" w14:textId="77777777" w:rsidR="00C45FF7" w:rsidRDefault="00C45FF7" w:rsidP="00C45F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6E77B576" w14:textId="0A52A87A" w:rsidR="00C45FF7" w:rsidRPr="00D552ED" w:rsidRDefault="00C45FF7" w:rsidP="00C45F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FD0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06D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27A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F3D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58E0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3EC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5577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6C1B" w14:textId="7777777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124B" w14:textId="3D961C13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697E" w14:textId="799E00EA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BA9F" w14:textId="07D7B742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9B5A47" w14:textId="5698D6B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E31AA7" w14:textId="4072115B" w:rsidR="00C45FF7" w:rsidRPr="009934BA" w:rsidRDefault="00C45FF7" w:rsidP="00C45FF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4FBC" w14:textId="5A72C8F7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BBAF" w14:textId="47A68616" w:rsidR="00C45FF7" w:rsidRPr="009934BA" w:rsidRDefault="00C45FF7" w:rsidP="00C45FF7">
            <w:pPr>
              <w:rPr>
                <w:b/>
                <w:sz w:val="18"/>
                <w:szCs w:val="18"/>
              </w:rPr>
            </w:pPr>
          </w:p>
        </w:tc>
      </w:tr>
      <w:tr w:rsidR="0025205B" w:rsidRPr="0008263F" w14:paraId="3904880E" w14:textId="77777777" w:rsidTr="009C7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D0A3" w14:textId="77777777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94EC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193103B1" w14:textId="5324E2D9" w:rsidR="0025205B" w:rsidRPr="00D552ED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5B1F" w14:textId="35E2A392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6DA0" w14:textId="3E75524A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352E" w14:textId="4045525B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01B1" w14:textId="70DBEDF9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08E" w14:textId="303B5FEE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8CB2" w14:textId="49FAA93D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545" w14:textId="676C8A18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49B" w14:textId="367D4D72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FEE4C" w14:textId="2309DE88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5B819" w14:textId="4CD60F27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C44C6F" w14:textId="44715A85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B4FE64" w14:textId="676A9333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90016C" w14:textId="0D7D35E8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7933D77" w14:textId="196ABD30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6A9BEAC" w14:textId="29B8E5C5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04D79526" w14:textId="77777777" w:rsidTr="009C7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4412" w14:textId="77777777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1A5F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5B2FC161" w14:textId="583A9A8F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7C41" w14:textId="5CE0888B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788" w14:textId="5D60927C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827" w14:textId="36A46FC4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61A5" w14:textId="29BF9ADA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334" w14:textId="244C9A13" w:rsidR="0025205B" w:rsidRPr="009934BA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2BE34C" w14:textId="35537821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B8266" w14:textId="1A87B1F5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8647D8" w14:textId="6616780C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ED333" w14:textId="6615705B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95265" w14:textId="70057F55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05AEB19" w14:textId="06BF97A8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AF9E1F7" w14:textId="7F9DD54D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F5EB04C" w14:textId="38D84F6D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E9E3F48" w14:textId="0F0012AE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7EE87AC" w14:textId="7F603A6C" w:rsidR="0025205B" w:rsidRPr="009934BA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1095233C" w14:textId="77777777" w:rsidTr="00ED0E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871A" w14:textId="77777777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90F7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057656A2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568B034" w14:textId="27E644EB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8D3E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88B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05A2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6F9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D77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D78E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4EEF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F379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6232" w14:textId="036A292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C7BF" w14:textId="7D676A6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AAF9" w14:textId="232C814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570254" w14:textId="24A86EB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010B43" w14:textId="6CAB84D1" w:rsidR="0025205B" w:rsidRPr="00C24B52" w:rsidRDefault="0025205B" w:rsidP="0025205B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C66" w14:textId="64A1940D" w:rsidR="0025205B" w:rsidRPr="00C24B52" w:rsidRDefault="0025205B" w:rsidP="0025205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54B2" w14:textId="15078F0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5BED5412" w14:textId="77777777" w:rsidTr="00822BBD">
        <w:trPr>
          <w:trHeight w:val="10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DEF" w14:textId="77777777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4876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7C4404EB" w14:textId="00FE974F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B8FC" w14:textId="57E56A7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8113" w14:textId="4B35540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9477" w14:textId="186DE6A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558C" w14:textId="19F6497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BE2B" w14:textId="42AA4A6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716" w14:textId="211BCD9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B10" w14:textId="5E3E8FB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0703" w14:textId="2883EAA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06BB88" w14:textId="065712B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552827" w14:textId="73CAF41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F2082F" w14:textId="0B09AAC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30A666" w14:textId="774345B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6C8128" w14:textId="223E3DB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CA396CC" w14:textId="479EA12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ADD03F4" w14:textId="34FCA8B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71EA5877" w14:textId="77777777" w:rsidTr="00822B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BBA" w14:textId="77777777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30D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5CB40020" w14:textId="1854EDD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F82" w14:textId="44B19B1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693" w14:textId="0B75E3D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BFA9" w14:textId="0B02F4C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758E" w14:textId="4D7E8D6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CD82" w14:textId="70C4EB2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47D70F" w14:textId="5BE165F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122453" w14:textId="78A64AB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08881B" w14:textId="1B94F63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5A2256" w14:textId="1C40392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435BA" w14:textId="5B06F86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8EDFD67" w14:textId="319A8B7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D1F5AA6" w14:textId="64BAD76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6E539F2" w14:textId="1018406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2ECAFC4" w14:textId="146368B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D1FA42E" w14:textId="6066301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187DE843" w14:textId="77777777" w:rsidTr="00DB47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024" w14:textId="0F5F2E9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84C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16FCA85E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51D5F53" w14:textId="75D3E241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AB92" w14:textId="59A837A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79F" w14:textId="78D3351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8B11" w14:textId="0A9E5FF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F221" w14:textId="1C33CF2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A57E" w14:textId="4D42F16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B3E2" w14:textId="11F709E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A829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1C89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A656" w14:textId="24441CF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00BE" w14:textId="7BF294D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4825" w14:textId="3EA5DBE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F4AC74" w14:textId="3906C57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889F1B" w14:textId="53D20BEB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94CA" w14:textId="77A0CF7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FC3F" w14:textId="13BDE90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4D60FF47" w14:textId="77777777" w:rsidTr="000F20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5C7" w14:textId="6147F8FE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739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79CF04A9" w14:textId="4222E0B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D1A4" w14:textId="227589E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3900" w14:textId="4B4B4A7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8638" w14:textId="138E0B1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0EA6" w14:textId="45F999C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DD55" w14:textId="1F98DA4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D65A" w14:textId="0E2AEB7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17AE" w14:textId="44EB33B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5803" w14:textId="1843AA9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530DA" w14:textId="099CD40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FD2CC" w14:textId="508A654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656870B" w14:textId="41F7A76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878DE8" w14:textId="11137AB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5BE01C" w14:textId="6527C41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EB1826B" w14:textId="7200B75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AE4FA3E" w14:textId="6493401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29C4B6EA" w14:textId="77777777" w:rsidTr="000F20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AA9" w14:textId="57278819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B5C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198904A2" w14:textId="6BF32328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6928" w14:textId="0130D40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71D" w14:textId="6B88FBC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A65E" w14:textId="73E9CDC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6541" w14:textId="01389CF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20E4" w14:textId="2EBF700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199A01A" w14:textId="000E451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9FADAE" w14:textId="6708FFE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6DACE" w14:textId="45A9A8C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4FA1C" w14:textId="41760B7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BE5F5" w14:textId="3130D2B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AC19D0E" w14:textId="392A3E8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0B2ECA5" w14:textId="2956D24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2D1F27" w14:textId="397F419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D10F143" w14:textId="6BE706A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E0465DE" w14:textId="3924F16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410529F0" w14:textId="77777777" w:rsidTr="000C5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D2D4" w14:textId="7FFC2414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E152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6D83C115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7927407" w14:textId="7293289B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EF42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21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16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961D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AB22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F910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C01D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88D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F844" w14:textId="06FFBFA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29E4" w14:textId="2EE44A3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B391" w14:textId="3F4AAD3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7BB42B" w14:textId="1E71589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BB9E14" w14:textId="7D6068B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318A" w14:textId="63D22D5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7E4" w14:textId="705E117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188341D9" w14:textId="77777777" w:rsidTr="007004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BA4C" w14:textId="4F579423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6153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79F5AF95" w14:textId="1CC6948E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D978" w14:textId="29F5385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B1A0" w14:textId="1F9ECB9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2995" w14:textId="73DDD0C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0688" w14:textId="66E17F4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5B3C" w14:textId="5F9EB70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DFBF" w14:textId="24C61EF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8CA" w14:textId="689B317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EBEA" w14:textId="58EEE4D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35920" w14:textId="0EAFAC9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EE51D" w14:textId="5687614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783DC3" w14:textId="2C7AC03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E62C79" w14:textId="40266C9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44CE24" w14:textId="31BF1EA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6A4E6B0" w14:textId="488177C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F32BCD6" w14:textId="4A546F6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015656F1" w14:textId="77777777" w:rsidTr="007004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F14" w14:textId="7F9CAD25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EE84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63CFA570" w14:textId="7FD30342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3A3" w14:textId="54147DD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77E9" w14:textId="02460AA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FB5D" w14:textId="2C0977C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F0D5" w14:textId="655FECB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F140" w14:textId="696BBDD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21DDDE" w14:textId="244213E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981A4" w14:textId="5E2325B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F2AF2" w14:textId="41594B0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F72DD" w14:textId="140DD19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63FF6" w14:textId="0C4701E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0507246" w14:textId="3A6E209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93C99DB" w14:textId="57BA098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4E749C4" w14:textId="2FC3F6A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805AA90" w14:textId="4459891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C6D1F4A" w14:textId="68F5AAC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45EC70ED" w14:textId="77777777" w:rsidTr="00C856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152B" w14:textId="1FA03DF4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C438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58867301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F217ADD" w14:textId="38F6E553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7B9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AA0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FB5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DF1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290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A40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E3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370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821D" w14:textId="74BAD0F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5BE" w14:textId="1AEF988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C062" w14:textId="70056B3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FD3895" w14:textId="2738114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7082D2" w14:textId="2CFB894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232" w14:textId="455B80D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52F" w14:textId="3AE6DA8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4C0760E9" w14:textId="77777777" w:rsidTr="00604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20AC" w14:textId="583EFD2B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A0C0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401A16FA" w14:textId="0C51B135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53FB" w14:textId="614B8C4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1E2" w14:textId="0A43ACD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72CE" w14:textId="6186C51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0B4D" w14:textId="1633EFE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40DF" w14:textId="77EE90B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71D2" w14:textId="6F0D9A8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51B7" w14:textId="2C0FA3D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BDCF" w14:textId="048F50F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0F905A" w14:textId="78588C8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1CAF2" w14:textId="479E707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73A8AA" w14:textId="4C4CCD4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1A5A3F" w14:textId="775881C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051094" w14:textId="2DFF46D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659FAF8" w14:textId="69548F5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4FDEA03" w14:textId="04E51CD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7EAF7A83" w14:textId="77777777" w:rsidTr="00604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B32B" w14:textId="214A5486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0A6E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43F750CE" w14:textId="75ACCA9E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B9C5" w14:textId="135BDF7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42" w14:textId="6AAD3F2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8577" w14:textId="4E2B356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0DA2" w14:textId="5902740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CCCD" w14:textId="120EB35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24C338" w14:textId="648F64F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200A7" w14:textId="3DD0F68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BFE12E" w14:textId="2EC1C28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2E8BBB" w14:textId="5F8645C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38609" w14:textId="65A6960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729DFD6" w14:textId="227A343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C7CE30A" w14:textId="41A3A3F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E1EEFB8" w14:textId="3B80490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DF2DB3" w14:textId="63F0200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3E90D48" w14:textId="0BE884E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53399F0D" w14:textId="77777777" w:rsidTr="002A04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015B" w14:textId="2FC6345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09D7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595F3035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DE1B478" w14:textId="33C941F3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4B4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A4A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E9DF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CEB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656B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8FBD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25A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F892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368" w14:textId="43C7544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9BB" w14:textId="3CC0995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8274" w14:textId="5D91C85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668CD4" w14:textId="084CDB1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35A869" w14:textId="077D8FD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A6AD" w14:textId="092EE40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0F38" w14:textId="2FE5425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34E592C4" w14:textId="77777777" w:rsidTr="007E5F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90A" w14:textId="1084E721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F3A7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8539873" w14:textId="08F80292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47C6" w14:textId="1FF4BC4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4229" w14:textId="406FE6C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E075" w14:textId="2E85072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BFDF" w14:textId="03BAC0D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9FE9" w14:textId="5506DF8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7594" w14:textId="1A2D404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0A2" w14:textId="5222C00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9D5D" w14:textId="6EF2C8A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4E08F" w14:textId="2A020E0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7C935" w14:textId="09F2F0C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3EC873" w14:textId="6B55F79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9CC795" w14:textId="51688DF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A176DE" w14:textId="4143982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25A1764" w14:textId="540FCDC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5400AA7" w14:textId="0D4605A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1F91EF18" w14:textId="77777777" w:rsidTr="007E5F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AD5" w14:textId="7E76FC12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FD9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21745424" w14:textId="30131D2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B7E8" w14:textId="72F14F0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60D" w14:textId="03FBEE4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4876" w14:textId="249F07D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9489" w14:textId="1292CBB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120E" w14:textId="16F365B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9F6518" w14:textId="5253F8F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F64AE6" w14:textId="2FFC81A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412BA" w14:textId="57B8FDB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F33C0" w14:textId="3563617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11FD8" w14:textId="593BB53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FCF8C2A" w14:textId="460EDBF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8411A45" w14:textId="1B7EA35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99C24D" w14:textId="5872BDE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9BFD9C4" w14:textId="404A5C0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0120D39" w14:textId="7FCEB6FB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0A813104" w14:textId="77777777" w:rsidTr="00AC0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25B7" w14:textId="433E59F6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277B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43BC77CB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8AEF19F" w14:textId="304C85FB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2938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59F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4B2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0190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EED1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AB5C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D53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35C6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E63" w14:textId="5160961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EAF1" w14:textId="717284E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1B7C" w14:textId="705113D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E82828" w14:textId="31074C6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5964A5" w14:textId="000BB6F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C6D0" w14:textId="49B3845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EE3C" w14:textId="0D77D85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44C6FC23" w14:textId="77777777" w:rsidTr="00AB6C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94B" w14:textId="180E1DE5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8C7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44D46A54" w14:textId="7D397D21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E6D1" w14:textId="2C684D0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B2A6" w14:textId="4FD4A91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229" w14:textId="72DAD2C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D028" w14:textId="7112A1E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92B" w14:textId="4E997B0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E7A8" w14:textId="3BF55A6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0B5A" w14:textId="5799A25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34B7" w14:textId="1EAC4FD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23316" w14:textId="3EEB1F4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EAE54" w14:textId="2A4D43E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52B676" w14:textId="22EDC4D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2EC6EE" w14:textId="6DD26A4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9247D1" w14:textId="268AD0A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DD9EEFA" w14:textId="641A5FB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CB19C52" w14:textId="60DCEFA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4474AA37" w14:textId="77777777" w:rsidTr="00AB6C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986B" w14:textId="680E6241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196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43509414" w14:textId="3E003E31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A188" w14:textId="5371B24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7EDB" w14:textId="72F245E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3D9F" w14:textId="435A1C0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E118" w14:textId="79D6DFF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1195" w14:textId="0EE171C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84865B" w14:textId="16E32E2B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23030A" w14:textId="4C9B96F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85007" w14:textId="496358E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2FBA1" w14:textId="000AECCB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C164D" w14:textId="0A4ECC3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BD02E09" w14:textId="2096A0A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C82F399" w14:textId="608F677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6C816BD" w14:textId="69C0BE9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1D288D" w14:textId="4B7846C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AA98589" w14:textId="7A4D5D8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542B66DB" w14:textId="77777777" w:rsidTr="001F7D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EAD4" w14:textId="418C4553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AE5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02799B2B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D2F81EF" w14:textId="0E426809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AABB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99FB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80D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AB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7F7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CD8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5CEE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4B8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2404" w14:textId="06FF61C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9F4" w14:textId="376A605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70F0" w14:textId="4F2772C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E88538" w14:textId="45B86F8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4BB3F8" w14:textId="4F9B28A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3066" w14:textId="36BB297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83D6" w14:textId="09AC6C1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69C8F689" w14:textId="77777777" w:rsidTr="00BB21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FA7" w14:textId="32D8F024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81C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518E457C" w14:textId="553C0FB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96F6" w14:textId="4D42545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514E" w14:textId="1EFC39C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36E" w14:textId="62818C9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917C" w14:textId="4A2E04F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29AC" w14:textId="73BA391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D58" w14:textId="3243F27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4FD" w14:textId="2B6A90D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C458" w14:textId="66AD24A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7E33EA" w14:textId="122A44B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9A90F2" w14:textId="4C7E57F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B74DD6" w14:textId="0DD4ED0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31CDE1" w14:textId="6710639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B400FD" w14:textId="3B726DE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A96B1FE" w14:textId="7A1C07F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2372D13" w14:textId="19AB1C1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37074EB6" w14:textId="77777777" w:rsidTr="00BB21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E4B" w14:textId="5F6DC08C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E677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68843CED" w14:textId="56771C1A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164" w14:textId="7C67373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6562" w14:textId="0E76BE1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217" w14:textId="7A2F951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CC0" w14:textId="521E946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6E22" w14:textId="50A7D83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F0D5E9" w14:textId="5460C3D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4B1108" w14:textId="5B59374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D91B06" w14:textId="383A945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E9B14" w14:textId="24DFB15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04FAA" w14:textId="02AEE88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0BD2146" w14:textId="059B2F9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2B23F4A" w14:textId="1E36768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B32D0F3" w14:textId="7B0B3B2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786D6A9" w14:textId="260DF42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AE6102D" w14:textId="7A12F80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7D7A09B4" w14:textId="77777777" w:rsidTr="004F16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7715" w14:textId="1EAB7310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CA1E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30E3A3BC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0ED3F98" w14:textId="280D3E09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A46D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CD5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E049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4961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7A0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D9B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D3C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2C6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C6D0" w14:textId="5C5E7E7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EE14" w14:textId="7053DD5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7145" w14:textId="04EC17A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B15595" w14:textId="6FFBD03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2D1617" w14:textId="2A6F7FA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257C" w14:textId="46FFF75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B135" w14:textId="1DB1BF2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0409601F" w14:textId="77777777" w:rsidTr="004812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B38" w14:textId="53C60BD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B0C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2EF40CE1" w14:textId="259F87B8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EF39" w14:textId="304AAFC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597" w14:textId="4FF6208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3AD" w14:textId="57AE2CB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63F3" w14:textId="47C7D11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52A5" w14:textId="28F12FE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DF8" w14:textId="31947FA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7764" w14:textId="67F8099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F4A" w14:textId="1531FD7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6FC61" w14:textId="24118FB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ECEE8E" w14:textId="11CDA29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8884D9" w14:textId="583CCC3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5D2259" w14:textId="57B8FAE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FB5593" w14:textId="232D7B8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30EA672" w14:textId="5772FDF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414262D" w14:textId="494CECC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6DE5D362" w14:textId="77777777" w:rsidTr="0048126D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3B95" w14:textId="312A271A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654A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309C5A1D" w14:textId="42F272AB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6FE" w14:textId="756CDA1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A405" w14:textId="372083C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3680" w14:textId="4470D17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8872" w14:textId="64D7C36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3CE0" w14:textId="15B53C5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3257CF" w14:textId="27255D4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F728D" w14:textId="41A2D3D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A303D" w14:textId="37F3AFC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963A9" w14:textId="65DECCF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11984" w14:textId="78F80C4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CCD5F6" w14:textId="23E3E30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3925B2" w14:textId="489F6C7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F67E3A6" w14:textId="59882AF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F9523CF" w14:textId="64393F8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78B8122" w14:textId="5061DBA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5DE71412" w14:textId="77777777" w:rsidTr="00135A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53B" w14:textId="3B4E9F05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66E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15945557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FA2DAA7" w14:textId="769ABA1A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D4C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C448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9F3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455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E978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E11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B55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612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8642" w14:textId="4C4245B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633" w14:textId="187143C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C4D" w14:textId="31FED65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CF7B2C" w14:textId="73AB32D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B51F79" w14:textId="09C9468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52A7" w14:textId="7948449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A783" w14:textId="78D75E4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6B41DC0C" w14:textId="77777777" w:rsidTr="00076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DB52" w14:textId="2E160B4B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DF79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6E582A11" w14:textId="0B7EE5D9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31A" w14:textId="1FE9EE7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726" w14:textId="0C8686B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2A50" w14:textId="1BD3198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3347" w14:textId="3A6DA80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FA24" w14:textId="1E3D8D9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1EA1" w14:textId="34899C4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E160" w14:textId="0219D83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0660" w14:textId="6848F2F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87D4B" w14:textId="24A07E1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BA014" w14:textId="6E6CCA6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A90698" w14:textId="50A03A0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6EBB33" w14:textId="5366327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108664" w14:textId="2C09178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40095B3" w14:textId="4980FC6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57BD908" w14:textId="1283BE5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7B850C36" w14:textId="77777777" w:rsidTr="000765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7E3" w14:textId="30FE57C9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7974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709ECCA9" w14:textId="0E974211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585F" w14:textId="6E4FA3F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FA6D" w14:textId="5545B57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C6C5" w14:textId="5F081CC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CA0" w14:textId="2CB60C7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946D" w14:textId="0220505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B9EC52" w14:textId="632AFB6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BCDA6" w14:textId="66BC41A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D1432" w14:textId="32BC96D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CB987" w14:textId="079AA58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63129" w14:textId="0094D84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3789F74" w14:textId="5A4CCE7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89E966" w14:textId="53DA03F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6CBDA19" w14:textId="428C423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57AEE71" w14:textId="10A5D1E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81A142E" w14:textId="663951C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5293C87E" w14:textId="77777777" w:rsidTr="00A56C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7C36" w14:textId="002E401E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006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503DB6BC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972BA63" w14:textId="6A9818BF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F4E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E4AC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8350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C08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30C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BD1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FD33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A49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6A1" w14:textId="4033865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BC98" w14:textId="31B6785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18D2" w14:textId="13FB7B5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98DEAC" w14:textId="61AA660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A330AB" w14:textId="6118194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F534" w14:textId="2A67F45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0B7" w14:textId="5F06FEC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2A80184A" w14:textId="77777777" w:rsidTr="001A00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65B7" w14:textId="06A46692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E3FA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133B4116" w14:textId="3EEAA977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9B58" w14:textId="7403EBE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B35" w14:textId="0C3F509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CABC" w14:textId="24E8A64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6E8" w14:textId="77F59F2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B622" w14:textId="4ABAB66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0480" w14:textId="0F40F9C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8DA6" w14:textId="76F4251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967" w14:textId="115AC7D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74F4EC" w14:textId="51E449E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50023" w14:textId="4895560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432909" w14:textId="3FC6798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8A34CF" w14:textId="3E46EC7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18AA76" w14:textId="3493A7E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95052B9" w14:textId="72863F5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9826596" w14:textId="66CE1E2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029CC82C" w14:textId="77777777" w:rsidTr="001A00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ED6" w14:textId="492C9617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3A1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5252018F" w14:textId="47E7E830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473" w14:textId="68945D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7006" w14:textId="6B6A503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849F" w14:textId="7202AB1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E13" w14:textId="7ADC570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B18C" w14:textId="082126D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FB2F1C" w14:textId="0C68264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4B2A8C" w14:textId="0635DED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C33D9" w14:textId="4B6DD00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4DD063" w14:textId="2169E5C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06DE2" w14:textId="7341AFC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DC46420" w14:textId="4185882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241DE1D" w14:textId="1EA7433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3F2EB1C" w14:textId="1F888EC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9324C37" w14:textId="3B7120A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9A2B8EA" w14:textId="410387F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6AA87606" w14:textId="77777777" w:rsidTr="00D93E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E752" w14:textId="1D8A8DF4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952B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381C5981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A7BE73E" w14:textId="32A27D42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E45A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EB1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D8A8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C0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5ED1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75CE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3FAB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92D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A61C" w14:textId="3DB4FB8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3F1" w14:textId="71FACDC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213D" w14:textId="102EE45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70EF17" w14:textId="0179770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90F53D" w14:textId="2BD7726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DB42" w14:textId="4E67399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525D" w14:textId="4D40EA3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50C2DC44" w14:textId="77777777" w:rsidTr="006656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C5E1" w14:textId="735ECDE3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69B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34ED5DA2" w14:textId="2BF77CAE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E593" w14:textId="5E9859F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E416" w14:textId="1E73E15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F5DC" w14:textId="0244A4D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D8E8" w14:textId="689A4B3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09E8" w14:textId="0F05B26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EA04" w14:textId="11DE0F8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620A" w14:textId="345A939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D127" w14:textId="1EDA2A2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ABB5DC" w14:textId="5BBB326B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6C99F4" w14:textId="46DCCAD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5B0818" w14:textId="2B61492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52747C" w14:textId="06C36A0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4B84E0" w14:textId="3E68FE0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E355851" w14:textId="08A2B65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F8A1E8C" w14:textId="06D8F68D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3BBEDE17" w14:textId="77777777" w:rsidTr="006656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CC2" w14:textId="144DC1D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98B0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16EC13F0" w14:textId="2C3F978B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A524" w14:textId="44588D8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56CE" w14:textId="37F4C5E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F912" w14:textId="0F29217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1861" w14:textId="5E160E2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036" w14:textId="23F08B2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3D3B8A" w14:textId="4C7732C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2189D" w14:textId="20ACEC4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72610" w14:textId="018B8F3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1C044A" w14:textId="72BC2BE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D4181" w14:textId="7F18612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26DBAA" w14:textId="6A4B1B3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1C5CE85" w14:textId="207FF3F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C907BEA" w14:textId="17B483F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DEE914E" w14:textId="22C4F78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449513F" w14:textId="51EEF24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47FBB870" w14:textId="77777777" w:rsidTr="004F2E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A1B" w14:textId="225DFDFC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5E2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4BD73C92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DA4F3F1" w14:textId="1B3B9558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30AE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4BAB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AB67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3E72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85D0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53B5" w14:textId="54F5864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03BE" w14:textId="3E44156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8AB0" w14:textId="2825694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3350" w14:textId="5142992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78CC" w14:textId="594899D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A51" w14:textId="737B390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B910CF" w14:textId="76901A3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C6B58F" w14:textId="114B184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F90D" w14:textId="693EC8F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5A37" w14:textId="1A1315F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13BCECA2" w14:textId="77777777" w:rsidTr="00CE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CF8" w14:textId="1E64E38D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656E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26B18DA9" w14:textId="13B21D22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638A" w14:textId="14C64E3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220" w14:textId="65E81DA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39EB" w14:textId="706B780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D378" w14:textId="1EA6648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A066" w14:textId="2B4F5CC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41FF" w14:textId="18C727D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E6A" w14:textId="6EFA70D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CFD" w14:textId="5D47AF4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9AFA3" w14:textId="2FA4A43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93F639" w14:textId="08A389D4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59EC21" w14:textId="5094519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C49EE8" w14:textId="62B4301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10F9EE" w14:textId="377E5EC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750FC86" w14:textId="675AD84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8F46B16" w14:textId="5687432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782D9F4B" w14:textId="77777777" w:rsidTr="00CE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AD2" w14:textId="326BFB8E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8040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32EA8A45" w14:textId="5BC3E207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3768" w14:textId="0E1107A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866A" w14:textId="6F68444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979B" w14:textId="47930D0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DBF7" w14:textId="5043795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7795" w14:textId="4AE1B758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9D7BB2" w14:textId="1E27520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F636E" w14:textId="68BA007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B67842" w14:textId="719D0C3E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05B37" w14:textId="57269041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27FB49" w14:textId="265C106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5E0031A" w14:textId="12FFB98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DE3D649" w14:textId="1FCF8F0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8A08031" w14:textId="4DAF77F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062B131" w14:textId="337A040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5347306" w14:textId="294A5EB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56A974DE" w14:textId="77777777" w:rsidTr="008B77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F2AA" w14:textId="17054AE0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AEE9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6864F04B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08A9227" w14:textId="03634A50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A6E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75E4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40E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A9F6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2A25" w14:textId="7777777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6DF" w14:textId="28710470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C326" w14:textId="0504E926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765A" w14:textId="6C1537A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3C0" w14:textId="4A740802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A69" w14:textId="7D6FF0C1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49EE" w14:textId="489E56AC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341CDB" w14:textId="2EC276C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43DEE5" w14:textId="7554B88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8CC" w14:textId="4C383D95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707" w14:textId="4FC1787D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</w:tr>
      <w:tr w:rsidR="0025205B" w:rsidRPr="0008263F" w14:paraId="4C754EE1" w14:textId="77777777" w:rsidTr="00D81E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3DF" w14:textId="0902D4B3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472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098F00A8" w14:textId="239A47C0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DF15" w14:textId="6FCE1034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0F5B" w14:textId="7353C589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F105" w14:textId="4D5C91D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3A4A" w14:textId="3F697FE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EAD1" w14:textId="0C7353FB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4E23" w14:textId="452736E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202" w14:textId="5E4982AE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E087" w14:textId="3F265F7A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6A9807" w14:textId="647076D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56F71E" w14:textId="35313E2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532B0A" w14:textId="2078716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A7031D" w14:textId="55389200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2F3944" w14:textId="71E964C9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5B4B55B" w14:textId="3784D076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09E1AC3" w14:textId="4FB4670A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25205B" w:rsidRPr="0008263F" w14:paraId="63602462" w14:textId="77777777" w:rsidTr="00D81E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F5BD" w14:textId="2CFC7E73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2958" w14:textId="77777777" w:rsidR="0025205B" w:rsidRDefault="0025205B" w:rsidP="0025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69399DA0" w14:textId="4D31201C" w:rsidR="0025205B" w:rsidRPr="0008263F" w:rsidRDefault="0025205B" w:rsidP="002520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115" w14:textId="6AC31B87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DA4A" w14:textId="04F29EC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5CA" w14:textId="19FFC9E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F93" w14:textId="15DB52AF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AB9" w14:textId="7FB31FE3" w:rsidR="0025205B" w:rsidRPr="0008263F" w:rsidRDefault="0025205B" w:rsidP="002520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2B2967" w14:textId="319F4093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FFEC0" w14:textId="69D63732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CFDA3" w14:textId="4488A2C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DB5A05" w14:textId="5014A11C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191268" w14:textId="3141535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2E42082" w14:textId="12ED11A8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4BFF777" w14:textId="2A44A9B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3855AB6" w14:textId="5CD45B57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DF5C0B9" w14:textId="5DB3E7F5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7EF536B" w14:textId="191CA84F" w:rsidR="0025205B" w:rsidRPr="0008263F" w:rsidRDefault="0025205B" w:rsidP="002520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</w:tbl>
    <w:p w14:paraId="4D5834F2" w14:textId="77777777" w:rsidR="0008263F" w:rsidRPr="0008263F" w:rsidRDefault="0008263F">
      <w:pPr>
        <w:rPr>
          <w:b/>
          <w:bCs/>
          <w:sz w:val="18"/>
          <w:szCs w:val="18"/>
        </w:rPr>
      </w:pPr>
    </w:p>
    <w:tbl>
      <w:tblPr>
        <w:tblStyle w:val="Tabela-Siatka"/>
        <w:tblW w:w="11743" w:type="dxa"/>
        <w:tblLook w:val="04A0" w:firstRow="1" w:lastRow="0" w:firstColumn="1" w:lastColumn="0" w:noHBand="0" w:noVBand="1"/>
      </w:tblPr>
      <w:tblGrid>
        <w:gridCol w:w="478"/>
        <w:gridCol w:w="4621"/>
        <w:gridCol w:w="1292"/>
        <w:gridCol w:w="2676"/>
        <w:gridCol w:w="2676"/>
      </w:tblGrid>
      <w:tr w:rsidR="00D04468" w:rsidRPr="0008263F" w14:paraId="7E91FBBA" w14:textId="3006CB27" w:rsidTr="00D04468">
        <w:tc>
          <w:tcPr>
            <w:tcW w:w="5099" w:type="dxa"/>
            <w:gridSpan w:val="2"/>
          </w:tcPr>
          <w:p w14:paraId="4966FC7D" w14:textId="4BDD38BD" w:rsidR="00D04468" w:rsidRPr="0008263F" w:rsidRDefault="00D04468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92" w:type="dxa"/>
          </w:tcPr>
          <w:p w14:paraId="0EF1132A" w14:textId="2AE0F99F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76" w:type="dxa"/>
          </w:tcPr>
          <w:p w14:paraId="5178FE3C" w14:textId="4E913149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76" w:type="dxa"/>
          </w:tcPr>
          <w:p w14:paraId="0FAC52AA" w14:textId="56422288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D04468" w:rsidRPr="0008263F" w14:paraId="35CFC708" w14:textId="60EBFFC6" w:rsidTr="00D04468">
        <w:tc>
          <w:tcPr>
            <w:tcW w:w="478" w:type="dxa"/>
            <w:shd w:val="clear" w:color="auto" w:fill="FFFF00"/>
          </w:tcPr>
          <w:p w14:paraId="5D419A0C" w14:textId="290A4919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4621" w:type="dxa"/>
            <w:shd w:val="clear" w:color="auto" w:fill="FFFF00"/>
          </w:tcPr>
          <w:p w14:paraId="2AF9D90B" w14:textId="4CAD3880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natomia, fizjologia patofizjologia człowieka</w:t>
            </w:r>
          </w:p>
        </w:tc>
        <w:tc>
          <w:tcPr>
            <w:tcW w:w="1292" w:type="dxa"/>
            <w:shd w:val="clear" w:color="auto" w:fill="FFFF00"/>
          </w:tcPr>
          <w:p w14:paraId="38BFB99E" w14:textId="3479F1AE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FFFF00"/>
          </w:tcPr>
          <w:p w14:paraId="2E40B485" w14:textId="58E0531E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6" w:type="dxa"/>
            <w:shd w:val="clear" w:color="auto" w:fill="auto"/>
          </w:tcPr>
          <w:p w14:paraId="58C03BB9" w14:textId="77EBECC6" w:rsidR="00D04468" w:rsidRDefault="009B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s. 212</w:t>
            </w:r>
          </w:p>
        </w:tc>
      </w:tr>
      <w:tr w:rsidR="00D04468" w:rsidRPr="0008263F" w14:paraId="45858D4A" w14:textId="61C01E84" w:rsidTr="00D04468">
        <w:tc>
          <w:tcPr>
            <w:tcW w:w="478" w:type="dxa"/>
            <w:shd w:val="clear" w:color="auto" w:fill="FFFF00"/>
          </w:tcPr>
          <w:p w14:paraId="4893A635" w14:textId="68156A99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4621" w:type="dxa"/>
            <w:shd w:val="clear" w:color="auto" w:fill="FFFF00"/>
          </w:tcPr>
          <w:p w14:paraId="0F5F263D" w14:textId="4AB390B3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1292" w:type="dxa"/>
            <w:shd w:val="clear" w:color="auto" w:fill="FFFF00"/>
          </w:tcPr>
          <w:p w14:paraId="635C0ED3" w14:textId="7A5E3FAE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FFFF00"/>
          </w:tcPr>
          <w:p w14:paraId="5DB1B11B" w14:textId="4D75ED75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6" w:type="dxa"/>
            <w:shd w:val="clear" w:color="auto" w:fill="auto"/>
          </w:tcPr>
          <w:p w14:paraId="225FA6E4" w14:textId="16467801" w:rsidR="00D04468" w:rsidRDefault="009B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s. 212</w:t>
            </w:r>
          </w:p>
        </w:tc>
      </w:tr>
      <w:tr w:rsidR="00D04468" w:rsidRPr="0008263F" w14:paraId="37C3D24B" w14:textId="4A9232BF" w:rsidTr="00D04468">
        <w:tc>
          <w:tcPr>
            <w:tcW w:w="478" w:type="dxa"/>
            <w:shd w:val="clear" w:color="auto" w:fill="00B050"/>
          </w:tcPr>
          <w:p w14:paraId="2F8A31BE" w14:textId="656D9DC2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WK</w:t>
            </w:r>
          </w:p>
        </w:tc>
        <w:tc>
          <w:tcPr>
            <w:tcW w:w="4621" w:type="dxa"/>
            <w:shd w:val="clear" w:color="auto" w:fill="00B050"/>
          </w:tcPr>
          <w:p w14:paraId="31667AA1" w14:textId="1D756770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1292" w:type="dxa"/>
            <w:shd w:val="clear" w:color="auto" w:fill="00B050"/>
          </w:tcPr>
          <w:p w14:paraId="63A3020A" w14:textId="6AFFC7B1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00B050"/>
          </w:tcPr>
          <w:p w14:paraId="7F92266D" w14:textId="662CD033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65B1B2E2" w14:textId="287671FE" w:rsidR="00D04468" w:rsidRDefault="009B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s. 212</w:t>
            </w:r>
          </w:p>
        </w:tc>
      </w:tr>
      <w:tr w:rsidR="00D04468" w:rsidRPr="0008263F" w14:paraId="49ABD11C" w14:textId="6D287EB6" w:rsidTr="00D04468">
        <w:tc>
          <w:tcPr>
            <w:tcW w:w="478" w:type="dxa"/>
            <w:shd w:val="clear" w:color="auto" w:fill="FFFF00"/>
          </w:tcPr>
          <w:p w14:paraId="13F17A3C" w14:textId="2EB8B519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FI</w:t>
            </w:r>
          </w:p>
        </w:tc>
        <w:tc>
          <w:tcPr>
            <w:tcW w:w="4621" w:type="dxa"/>
            <w:shd w:val="clear" w:color="auto" w:fill="FFFF00"/>
          </w:tcPr>
          <w:p w14:paraId="31EB1CD3" w14:textId="42997553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Fizjoterapia</w:t>
            </w:r>
          </w:p>
        </w:tc>
        <w:tc>
          <w:tcPr>
            <w:tcW w:w="1292" w:type="dxa"/>
            <w:shd w:val="clear" w:color="auto" w:fill="FFFF00"/>
          </w:tcPr>
          <w:p w14:paraId="23BD9A01" w14:textId="4F9E04A3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FFFF00"/>
          </w:tcPr>
          <w:p w14:paraId="3BC9D98D" w14:textId="1F563BE1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6" w:type="dxa"/>
            <w:shd w:val="clear" w:color="auto" w:fill="auto"/>
          </w:tcPr>
          <w:p w14:paraId="4591FA90" w14:textId="62FFD684" w:rsidR="00D04468" w:rsidRDefault="009B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s. 212</w:t>
            </w:r>
          </w:p>
        </w:tc>
      </w:tr>
      <w:tr w:rsidR="00D04468" w:rsidRPr="0008263F" w14:paraId="0BEE7A24" w14:textId="0C463644" w:rsidTr="00D04468">
        <w:tc>
          <w:tcPr>
            <w:tcW w:w="478" w:type="dxa"/>
            <w:shd w:val="clear" w:color="auto" w:fill="E567E5"/>
          </w:tcPr>
          <w:p w14:paraId="7BE2CD1F" w14:textId="7A2D156B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4621" w:type="dxa"/>
            <w:shd w:val="clear" w:color="auto" w:fill="E567E5"/>
          </w:tcPr>
          <w:p w14:paraId="46E429A1" w14:textId="4609ED07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racownia masażu medycznego</w:t>
            </w:r>
          </w:p>
        </w:tc>
        <w:tc>
          <w:tcPr>
            <w:tcW w:w="1292" w:type="dxa"/>
            <w:shd w:val="clear" w:color="auto" w:fill="E567E5"/>
          </w:tcPr>
          <w:p w14:paraId="3A1DD9A2" w14:textId="7C4DD599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76" w:type="dxa"/>
            <w:shd w:val="clear" w:color="auto" w:fill="E567E5"/>
          </w:tcPr>
          <w:p w14:paraId="2632F505" w14:textId="030942E5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.</w:t>
            </w:r>
          </w:p>
        </w:tc>
        <w:tc>
          <w:tcPr>
            <w:tcW w:w="2676" w:type="dxa"/>
            <w:shd w:val="clear" w:color="auto" w:fill="auto"/>
          </w:tcPr>
          <w:p w14:paraId="7C9C7AE8" w14:textId="67D8D626" w:rsidR="00D04468" w:rsidRDefault="00300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F7431B">
              <w:rPr>
                <w:sz w:val="18"/>
                <w:szCs w:val="18"/>
              </w:rPr>
              <w:t>Żurawia 47, s. 423</w:t>
            </w:r>
          </w:p>
        </w:tc>
      </w:tr>
      <w:tr w:rsidR="00D04468" w:rsidRPr="0008263F" w14:paraId="25DA63AA" w14:textId="1A241CEE" w:rsidTr="00D04468">
        <w:tc>
          <w:tcPr>
            <w:tcW w:w="478" w:type="dxa"/>
            <w:shd w:val="clear" w:color="auto" w:fill="00B050"/>
          </w:tcPr>
          <w:p w14:paraId="7587C5C4" w14:textId="745BD604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4621" w:type="dxa"/>
            <w:shd w:val="clear" w:color="auto" w:fill="00B050"/>
          </w:tcPr>
          <w:p w14:paraId="74BADF8B" w14:textId="1C80CD4A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sportowego</w:t>
            </w:r>
          </w:p>
        </w:tc>
        <w:tc>
          <w:tcPr>
            <w:tcW w:w="1292" w:type="dxa"/>
            <w:shd w:val="clear" w:color="auto" w:fill="00B050"/>
          </w:tcPr>
          <w:p w14:paraId="401ED4B4" w14:textId="6B1759D6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676" w:type="dxa"/>
            <w:shd w:val="clear" w:color="auto" w:fill="00B050"/>
          </w:tcPr>
          <w:p w14:paraId="79D2C4F2" w14:textId="5D9C6BDD" w:rsidR="00D04468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767699AB" w14:textId="4687305F" w:rsidR="00D04468" w:rsidRDefault="00F74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s. 423</w:t>
            </w:r>
          </w:p>
        </w:tc>
      </w:tr>
      <w:tr w:rsidR="00D04468" w:rsidRPr="0008263F" w14:paraId="48B5EC23" w14:textId="3EF232B4" w:rsidTr="00D04468">
        <w:tc>
          <w:tcPr>
            <w:tcW w:w="478" w:type="dxa"/>
            <w:shd w:val="clear" w:color="auto" w:fill="E567E5"/>
          </w:tcPr>
          <w:p w14:paraId="3FB94976" w14:textId="17C4DAE0" w:rsidR="00D04468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4621" w:type="dxa"/>
            <w:shd w:val="clear" w:color="auto" w:fill="E567E5"/>
          </w:tcPr>
          <w:p w14:paraId="4243FD72" w14:textId="08B25C6E" w:rsidR="00D04468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kosmetycznego i profilaktycznego</w:t>
            </w:r>
          </w:p>
        </w:tc>
        <w:tc>
          <w:tcPr>
            <w:tcW w:w="1292" w:type="dxa"/>
            <w:shd w:val="clear" w:color="auto" w:fill="E567E5"/>
          </w:tcPr>
          <w:p w14:paraId="455EE67D" w14:textId="010AE553" w:rsidR="00D04468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E567E5"/>
          </w:tcPr>
          <w:p w14:paraId="64BD2EB6" w14:textId="5CA0548F" w:rsidR="00D04468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.</w:t>
            </w:r>
          </w:p>
        </w:tc>
        <w:tc>
          <w:tcPr>
            <w:tcW w:w="2676" w:type="dxa"/>
            <w:shd w:val="clear" w:color="auto" w:fill="auto"/>
          </w:tcPr>
          <w:p w14:paraId="6C8FE759" w14:textId="4B578082" w:rsidR="00D04468" w:rsidRDefault="00F74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s. 423</w:t>
            </w:r>
          </w:p>
        </w:tc>
      </w:tr>
      <w:tr w:rsidR="00D04468" w:rsidRPr="0008263F" w14:paraId="6E0AF274" w14:textId="67AB37DE" w:rsidTr="00D04468">
        <w:tc>
          <w:tcPr>
            <w:tcW w:w="478" w:type="dxa"/>
            <w:shd w:val="clear" w:color="auto" w:fill="00B050"/>
          </w:tcPr>
          <w:p w14:paraId="2BA71524" w14:textId="2323804F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AT</w:t>
            </w:r>
          </w:p>
        </w:tc>
        <w:tc>
          <w:tcPr>
            <w:tcW w:w="4621" w:type="dxa"/>
            <w:shd w:val="clear" w:color="auto" w:fill="00B050"/>
          </w:tcPr>
          <w:p w14:paraId="43E2DF9E" w14:textId="14BDDE7B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natomia topograficzna</w:t>
            </w:r>
          </w:p>
        </w:tc>
        <w:tc>
          <w:tcPr>
            <w:tcW w:w="1292" w:type="dxa"/>
            <w:shd w:val="clear" w:color="auto" w:fill="00B050"/>
          </w:tcPr>
          <w:p w14:paraId="71A98C8F" w14:textId="2992C261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6" w:type="dxa"/>
            <w:shd w:val="clear" w:color="auto" w:fill="00B050"/>
          </w:tcPr>
          <w:p w14:paraId="108233D3" w14:textId="59CBBFE8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2E8B2747" w14:textId="76E9C674" w:rsidR="00D04468" w:rsidRDefault="00F74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s. 423</w:t>
            </w:r>
          </w:p>
        </w:tc>
      </w:tr>
    </w:tbl>
    <w:p w14:paraId="56682AD2" w14:textId="19DAA4BF" w:rsidR="00125EF9" w:rsidRDefault="00125EF9">
      <w:pPr>
        <w:rPr>
          <w:sz w:val="18"/>
          <w:szCs w:val="18"/>
        </w:rPr>
      </w:pPr>
    </w:p>
    <w:p w14:paraId="73EEF399" w14:textId="77777777" w:rsidR="008E494F" w:rsidRPr="0008263F" w:rsidRDefault="008E494F">
      <w:pPr>
        <w:rPr>
          <w:sz w:val="18"/>
          <w:szCs w:val="18"/>
        </w:rPr>
      </w:pPr>
    </w:p>
    <w:sectPr w:rsidR="008E494F" w:rsidRPr="0008263F" w:rsidSect="0008263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A74A" w14:textId="77777777" w:rsidR="00B236E0" w:rsidRDefault="00B236E0" w:rsidP="00BC6509">
      <w:pPr>
        <w:spacing w:after="0" w:line="240" w:lineRule="auto"/>
      </w:pPr>
      <w:r>
        <w:separator/>
      </w:r>
    </w:p>
  </w:endnote>
  <w:endnote w:type="continuationSeparator" w:id="0">
    <w:p w14:paraId="04470CA3" w14:textId="77777777" w:rsidR="00B236E0" w:rsidRDefault="00B236E0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FE3E" w14:textId="77777777" w:rsidR="00B236E0" w:rsidRDefault="00B236E0" w:rsidP="00BC6509">
      <w:pPr>
        <w:spacing w:after="0" w:line="240" w:lineRule="auto"/>
      </w:pPr>
      <w:r>
        <w:separator/>
      </w:r>
    </w:p>
  </w:footnote>
  <w:footnote w:type="continuationSeparator" w:id="0">
    <w:p w14:paraId="7D48BAB7" w14:textId="77777777" w:rsidR="00B236E0" w:rsidRDefault="00B236E0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CD6C" w14:textId="506B5E1A" w:rsidR="008F415F" w:rsidRPr="00BC6509" w:rsidRDefault="008F415F" w:rsidP="00D33E05">
    <w:pPr>
      <w:pStyle w:val="Nagwek"/>
      <w:jc w:val="center"/>
      <w:rPr>
        <w:b/>
        <w:bCs/>
        <w:color w:val="000000" w:themeColor="text1"/>
      </w:rPr>
    </w:pPr>
    <w:r w:rsidRPr="00BC6509">
      <w:rPr>
        <w:b/>
        <w:bCs/>
        <w:color w:val="000000" w:themeColor="text1"/>
      </w:rPr>
      <w:t xml:space="preserve">TECHNIK </w:t>
    </w:r>
    <w:r>
      <w:rPr>
        <w:b/>
        <w:bCs/>
        <w:color w:val="000000" w:themeColor="text1"/>
      </w:rPr>
      <w:t xml:space="preserve">MASAŻYSTA </w:t>
    </w:r>
    <w:r w:rsidRPr="00BC6509">
      <w:rPr>
        <w:b/>
        <w:bCs/>
        <w:color w:val="000000" w:themeColor="text1"/>
      </w:rPr>
      <w:t>SEMESTR I</w:t>
    </w:r>
    <w:r>
      <w:rPr>
        <w:b/>
        <w:bCs/>
        <w:color w:val="000000" w:themeColor="text1"/>
      </w:rPr>
      <w:t>I</w:t>
    </w:r>
    <w:r w:rsidR="00D33E05">
      <w:rPr>
        <w:b/>
        <w:bCs/>
        <w:color w:val="000000" w:themeColor="text1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4DE5"/>
    <w:rsid w:val="000428D4"/>
    <w:rsid w:val="00044AD3"/>
    <w:rsid w:val="00051CA2"/>
    <w:rsid w:val="00067099"/>
    <w:rsid w:val="0008263F"/>
    <w:rsid w:val="000C097A"/>
    <w:rsid w:val="000F1AE2"/>
    <w:rsid w:val="00100CD0"/>
    <w:rsid w:val="00125EF9"/>
    <w:rsid w:val="00153A8C"/>
    <w:rsid w:val="00163A2F"/>
    <w:rsid w:val="001709FD"/>
    <w:rsid w:val="001849B6"/>
    <w:rsid w:val="001A0E93"/>
    <w:rsid w:val="001A3E9C"/>
    <w:rsid w:val="001B4220"/>
    <w:rsid w:val="001C05F6"/>
    <w:rsid w:val="001D3C36"/>
    <w:rsid w:val="001F4331"/>
    <w:rsid w:val="0020634E"/>
    <w:rsid w:val="002122D5"/>
    <w:rsid w:val="00227CF8"/>
    <w:rsid w:val="002327BA"/>
    <w:rsid w:val="0025205B"/>
    <w:rsid w:val="002B66E4"/>
    <w:rsid w:val="002C1AF1"/>
    <w:rsid w:val="002C34D5"/>
    <w:rsid w:val="002F5EB3"/>
    <w:rsid w:val="0030018C"/>
    <w:rsid w:val="00303C52"/>
    <w:rsid w:val="00303E2F"/>
    <w:rsid w:val="00326BC6"/>
    <w:rsid w:val="00330D7F"/>
    <w:rsid w:val="003320E9"/>
    <w:rsid w:val="00336D7A"/>
    <w:rsid w:val="00355EB6"/>
    <w:rsid w:val="003A28FA"/>
    <w:rsid w:val="003B0E7D"/>
    <w:rsid w:val="003D12F5"/>
    <w:rsid w:val="003D5BD1"/>
    <w:rsid w:val="00485DC8"/>
    <w:rsid w:val="004960A7"/>
    <w:rsid w:val="00550E3E"/>
    <w:rsid w:val="00554090"/>
    <w:rsid w:val="0057555A"/>
    <w:rsid w:val="00583E1F"/>
    <w:rsid w:val="005F6772"/>
    <w:rsid w:val="00653BCB"/>
    <w:rsid w:val="0067478C"/>
    <w:rsid w:val="006D1D53"/>
    <w:rsid w:val="006E460C"/>
    <w:rsid w:val="00724AF1"/>
    <w:rsid w:val="00742E21"/>
    <w:rsid w:val="00761656"/>
    <w:rsid w:val="007B4FF5"/>
    <w:rsid w:val="007E71AD"/>
    <w:rsid w:val="00862EDD"/>
    <w:rsid w:val="00866FE5"/>
    <w:rsid w:val="008730D1"/>
    <w:rsid w:val="008C482C"/>
    <w:rsid w:val="008C6E46"/>
    <w:rsid w:val="008D378F"/>
    <w:rsid w:val="008E2781"/>
    <w:rsid w:val="008E494F"/>
    <w:rsid w:val="008F415F"/>
    <w:rsid w:val="0094122F"/>
    <w:rsid w:val="009734C0"/>
    <w:rsid w:val="00974AAE"/>
    <w:rsid w:val="009934BA"/>
    <w:rsid w:val="009A5C1F"/>
    <w:rsid w:val="009B4ED6"/>
    <w:rsid w:val="009E163D"/>
    <w:rsid w:val="00A74756"/>
    <w:rsid w:val="00AB7E1C"/>
    <w:rsid w:val="00AC0F39"/>
    <w:rsid w:val="00AC3C62"/>
    <w:rsid w:val="00AD6F4B"/>
    <w:rsid w:val="00AE0BFB"/>
    <w:rsid w:val="00B14AF3"/>
    <w:rsid w:val="00B236E0"/>
    <w:rsid w:val="00B3659D"/>
    <w:rsid w:val="00B40347"/>
    <w:rsid w:val="00B66031"/>
    <w:rsid w:val="00BA106F"/>
    <w:rsid w:val="00BB2197"/>
    <w:rsid w:val="00BC6509"/>
    <w:rsid w:val="00BE5947"/>
    <w:rsid w:val="00BF2CA0"/>
    <w:rsid w:val="00C02C9F"/>
    <w:rsid w:val="00C23D32"/>
    <w:rsid w:val="00C24B52"/>
    <w:rsid w:val="00C45FF7"/>
    <w:rsid w:val="00C5276C"/>
    <w:rsid w:val="00CA5E99"/>
    <w:rsid w:val="00CB04C9"/>
    <w:rsid w:val="00CB1122"/>
    <w:rsid w:val="00CB67EA"/>
    <w:rsid w:val="00CC12D3"/>
    <w:rsid w:val="00CF7D3E"/>
    <w:rsid w:val="00D04468"/>
    <w:rsid w:val="00D33E05"/>
    <w:rsid w:val="00D552ED"/>
    <w:rsid w:val="00D8561E"/>
    <w:rsid w:val="00DA54E3"/>
    <w:rsid w:val="00DA6276"/>
    <w:rsid w:val="00DB4B2E"/>
    <w:rsid w:val="00DF5951"/>
    <w:rsid w:val="00E04AA6"/>
    <w:rsid w:val="00E44886"/>
    <w:rsid w:val="00E80647"/>
    <w:rsid w:val="00EA3563"/>
    <w:rsid w:val="00ED6149"/>
    <w:rsid w:val="00F56BEB"/>
    <w:rsid w:val="00F7431B"/>
    <w:rsid w:val="00F83522"/>
    <w:rsid w:val="00F84A64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74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4D8F-AEE1-4CDB-BF69-1DFAA6D2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47</cp:revision>
  <cp:lastPrinted>2022-09-05T09:13:00Z</cp:lastPrinted>
  <dcterms:created xsi:type="dcterms:W3CDTF">2020-10-06T12:41:00Z</dcterms:created>
  <dcterms:modified xsi:type="dcterms:W3CDTF">2022-09-15T07:06:00Z</dcterms:modified>
</cp:coreProperties>
</file>